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2EDB8CB" w14:textId="77777777" w:rsidR="00D72F16" w:rsidRDefault="00D72F16" w:rsidP="004779D3">
      <w:pPr>
        <w:spacing w:after="0"/>
        <w:jc w:val="center"/>
        <w:outlineLvl w:val="0"/>
        <w:rPr>
          <w:b/>
          <w:bCs/>
          <w:color w:val="auto"/>
          <w:shd w:val="clear" w:color="auto" w:fill="FFFF00"/>
        </w:rPr>
      </w:pPr>
    </w:p>
    <w:p w14:paraId="3ABE38E1" w14:textId="77777777" w:rsidR="00351712" w:rsidRPr="004B659C" w:rsidRDefault="00351712" w:rsidP="004779D3">
      <w:pPr>
        <w:spacing w:after="0"/>
        <w:jc w:val="center"/>
        <w:outlineLvl w:val="0"/>
        <w:rPr>
          <w:b/>
          <w:bCs/>
          <w:color w:val="auto"/>
        </w:rPr>
      </w:pPr>
      <w:r w:rsidRPr="002323A1">
        <w:rPr>
          <w:b/>
          <w:bCs/>
          <w:color w:val="auto"/>
          <w:shd w:val="clear" w:color="auto" w:fill="FFFF00"/>
        </w:rPr>
        <w:t xml:space="preserve">INTESTAZIONE </w:t>
      </w:r>
      <w:r w:rsidR="002323A1">
        <w:rPr>
          <w:b/>
          <w:bCs/>
          <w:color w:val="auto"/>
          <w:shd w:val="clear" w:color="auto" w:fill="FFFF00"/>
        </w:rPr>
        <w:t xml:space="preserve">LICEO </w:t>
      </w:r>
      <w:r w:rsidRPr="002323A1">
        <w:rPr>
          <w:b/>
          <w:bCs/>
          <w:color w:val="auto"/>
          <w:shd w:val="clear" w:color="auto" w:fill="FFFF00"/>
        </w:rPr>
        <w:t xml:space="preserve"> </w:t>
      </w:r>
    </w:p>
    <w:p w14:paraId="2E98D1C0" w14:textId="4B3E3B87" w:rsidR="00351712" w:rsidRPr="004B659C" w:rsidRDefault="008D35CA" w:rsidP="008D35CA">
      <w:pPr>
        <w:spacing w:after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Da trasmettere entro il </w:t>
      </w:r>
      <w:r w:rsidR="00FE2D92">
        <w:rPr>
          <w:b/>
          <w:bCs/>
          <w:color w:val="auto"/>
        </w:rPr>
        <w:t>18</w:t>
      </w:r>
      <w:r>
        <w:rPr>
          <w:b/>
          <w:bCs/>
          <w:color w:val="auto"/>
        </w:rPr>
        <w:t>/1</w:t>
      </w:r>
      <w:r w:rsidR="00FE2D92">
        <w:rPr>
          <w:b/>
          <w:bCs/>
          <w:color w:val="auto"/>
        </w:rPr>
        <w:t>2</w:t>
      </w:r>
      <w:r>
        <w:rPr>
          <w:b/>
          <w:bCs/>
          <w:color w:val="auto"/>
        </w:rPr>
        <w:t>/202</w:t>
      </w:r>
      <w:r w:rsidR="009313EA">
        <w:rPr>
          <w:b/>
          <w:bCs/>
          <w:color w:val="auto"/>
        </w:rPr>
        <w:t>4</w:t>
      </w:r>
    </w:p>
    <w:p w14:paraId="37B38D90" w14:textId="62108313" w:rsidR="00351712" w:rsidRPr="004B659C" w:rsidRDefault="00351712" w:rsidP="00351712">
      <w:pPr>
        <w:spacing w:after="0"/>
        <w:jc w:val="both"/>
        <w:rPr>
          <w:b/>
          <w:bCs/>
          <w:color w:val="auto"/>
        </w:rPr>
      </w:pPr>
    </w:p>
    <w:p w14:paraId="6B9D9EA0" w14:textId="4BD8DC55" w:rsidR="003246D7" w:rsidRDefault="00F3012A" w:rsidP="003246D7">
      <w:pPr>
        <w:spacing w:after="0" w:line="240" w:lineRule="auto"/>
        <w:ind w:left="6379"/>
        <w:rPr>
          <w:b/>
          <w:i/>
          <w:lang w:val="en-US"/>
        </w:rPr>
      </w:pPr>
      <w:r>
        <w:rPr>
          <w:noProof/>
          <w:color w:val="auto"/>
          <w:lang w:eastAsia="it-IT"/>
        </w:rPr>
        <w:t xml:space="preserve">       </w:t>
      </w:r>
      <w:r w:rsidR="00D54EB8" w:rsidRPr="006529DF">
        <w:rPr>
          <w:b/>
          <w:i/>
          <w:lang w:val="en-US"/>
        </w:rPr>
        <w:t xml:space="preserve">A </w:t>
      </w:r>
      <w:r w:rsidR="00614CD9">
        <w:rPr>
          <w:b/>
          <w:i/>
          <w:lang w:val="en-US"/>
        </w:rPr>
        <w:t>GEO</w:t>
      </w:r>
      <w:r w:rsidR="00D54EB8" w:rsidRPr="006529DF">
        <w:rPr>
          <w:b/>
          <w:i/>
          <w:lang w:val="en-US"/>
        </w:rPr>
        <w:t>SIDE</w:t>
      </w:r>
    </w:p>
    <w:p w14:paraId="41CA847D" w14:textId="38900EEF" w:rsidR="00D54EB8" w:rsidRPr="006529DF" w:rsidRDefault="009313EA" w:rsidP="00614CD9">
      <w:pPr>
        <w:spacing w:after="0" w:line="240" w:lineRule="auto"/>
        <w:ind w:left="6379" w:firstLine="284"/>
        <w:rPr>
          <w:b/>
          <w:i/>
          <w:lang w:val="en-US"/>
        </w:rPr>
      </w:pPr>
      <w:r>
        <w:rPr>
          <w:b/>
          <w:i/>
          <w:lang w:val="en-US"/>
        </w:rPr>
        <w:t>academy@geoside.</w:t>
      </w:r>
      <w:r w:rsidR="003246D7">
        <w:rPr>
          <w:b/>
          <w:i/>
          <w:lang w:val="en-US"/>
        </w:rPr>
        <w:t>com</w:t>
      </w:r>
    </w:p>
    <w:p w14:paraId="11498D39" w14:textId="77777777" w:rsidR="00D54EB8" w:rsidRPr="006529DF" w:rsidRDefault="00D54EB8" w:rsidP="00D54EB8">
      <w:pPr>
        <w:spacing w:after="0"/>
        <w:jc w:val="both"/>
        <w:outlineLvl w:val="0"/>
        <w:rPr>
          <w:b/>
          <w:bCs/>
          <w:color w:val="auto"/>
          <w:lang w:val="en-US"/>
        </w:rPr>
      </w:pPr>
    </w:p>
    <w:p w14:paraId="4DBB8711" w14:textId="513EBC1D" w:rsidR="00D54EB8" w:rsidRPr="004B659C" w:rsidRDefault="00F3012A" w:rsidP="00D54EB8">
      <w:pPr>
        <w:spacing w:after="0"/>
        <w:ind w:left="5664" w:firstLine="708"/>
        <w:jc w:val="both"/>
        <w:outlineLvl w:val="0"/>
        <w:rPr>
          <w:b/>
          <w:bCs/>
          <w:color w:val="auto"/>
        </w:rPr>
      </w:pPr>
      <w:r w:rsidRPr="006529DF">
        <w:rPr>
          <w:b/>
          <w:bCs/>
          <w:color w:val="auto"/>
          <w:lang w:val="en-US"/>
        </w:rPr>
        <w:t xml:space="preserve">      </w:t>
      </w:r>
      <w:r w:rsidR="00D54EB8" w:rsidRPr="004B659C">
        <w:rPr>
          <w:b/>
          <w:bCs/>
          <w:color w:val="auto"/>
        </w:rPr>
        <w:t xml:space="preserve">All’Ufficio Scolastico Regionale </w:t>
      </w:r>
    </w:p>
    <w:p w14:paraId="2E397C55" w14:textId="6EC37947" w:rsidR="00D54EB8" w:rsidRDefault="00D54EB8" w:rsidP="00D54EB8">
      <w:pPr>
        <w:spacing w:after="0"/>
        <w:jc w:val="both"/>
        <w:rPr>
          <w:b/>
          <w:bCs/>
          <w:color w:val="auto"/>
        </w:rPr>
      </w:pP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="00F3012A">
        <w:rPr>
          <w:b/>
          <w:bCs/>
          <w:color w:val="auto"/>
        </w:rPr>
        <w:t xml:space="preserve">      </w:t>
      </w:r>
      <w:r w:rsidRPr="004B659C">
        <w:rPr>
          <w:b/>
          <w:bCs/>
          <w:color w:val="auto"/>
        </w:rPr>
        <w:t>dell’Emilia-Romagna</w:t>
      </w:r>
    </w:p>
    <w:p w14:paraId="6E638498" w14:textId="5C108357" w:rsidR="00D54EB8" w:rsidRPr="00D72F16" w:rsidRDefault="00F3012A" w:rsidP="00D54EB8">
      <w:pPr>
        <w:spacing w:after="0"/>
        <w:ind w:left="6372"/>
        <w:jc w:val="both"/>
        <w:outlineLvl w:val="0"/>
        <w:rPr>
          <w:b/>
          <w:bCs/>
          <w:color w:val="auto"/>
        </w:rPr>
      </w:pPr>
      <w:r>
        <w:rPr>
          <w:b/>
          <w:bCs/>
          <w:color w:val="auto"/>
        </w:rPr>
        <w:t xml:space="preserve">      </w:t>
      </w:r>
      <w:r w:rsidR="00D54EB8">
        <w:rPr>
          <w:b/>
          <w:bCs/>
          <w:color w:val="auto"/>
        </w:rPr>
        <w:t>Ufficio IV</w:t>
      </w:r>
    </w:p>
    <w:p w14:paraId="7AE2B280" w14:textId="008B85D6" w:rsidR="00D54EB8" w:rsidRDefault="00D54EB8" w:rsidP="00D54EB8">
      <w:pPr>
        <w:spacing w:after="0" w:line="24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F3012A">
        <w:rPr>
          <w:b/>
          <w:i/>
        </w:rPr>
        <w:t xml:space="preserve">      </w:t>
      </w:r>
      <w:hyperlink r:id="rId8" w:history="1">
        <w:r w:rsidRPr="002F3DE3">
          <w:rPr>
            <w:rStyle w:val="Collegamentoipertestuale"/>
            <w:b/>
            <w:i/>
          </w:rPr>
          <w:t>pcto@istruzioneer.gov.it</w:t>
        </w:r>
      </w:hyperlink>
    </w:p>
    <w:p w14:paraId="406B9596" w14:textId="77777777" w:rsidR="00D54EB8" w:rsidRDefault="00D54EB8" w:rsidP="004779D3">
      <w:pPr>
        <w:spacing w:after="0"/>
        <w:jc w:val="both"/>
        <w:outlineLvl w:val="0"/>
        <w:rPr>
          <w:noProof/>
          <w:color w:val="auto"/>
          <w:lang w:eastAsia="it-IT"/>
        </w:rPr>
      </w:pPr>
    </w:p>
    <w:p w14:paraId="7A5660A6" w14:textId="77777777" w:rsidR="00D54EB8" w:rsidRDefault="00D54EB8" w:rsidP="004779D3">
      <w:pPr>
        <w:spacing w:after="0"/>
        <w:jc w:val="both"/>
        <w:outlineLvl w:val="0"/>
        <w:rPr>
          <w:noProof/>
          <w:color w:val="auto"/>
          <w:lang w:eastAsia="it-IT"/>
        </w:rPr>
      </w:pPr>
    </w:p>
    <w:p w14:paraId="7E4AACD8" w14:textId="515CB247" w:rsidR="009A3881" w:rsidRPr="004B659C" w:rsidRDefault="00D72F16" w:rsidP="004779D3">
      <w:pPr>
        <w:spacing w:after="0"/>
        <w:jc w:val="both"/>
        <w:outlineLvl w:val="0"/>
        <w:rPr>
          <w:b/>
          <w:bCs/>
          <w:color w:val="auto"/>
        </w:rPr>
      </w:pPr>
      <w:r w:rsidRPr="00D72F16">
        <w:rPr>
          <w:b/>
          <w:noProof/>
          <w:color w:val="auto"/>
          <w:lang w:eastAsia="it-IT"/>
        </w:rPr>
        <w:t xml:space="preserve">FACSIMILE DICHIARAZIONE ESITO </w:t>
      </w:r>
      <w:r w:rsidR="0019061B">
        <w:rPr>
          <w:b/>
          <w:noProof/>
          <w:color w:val="auto"/>
          <w:lang w:eastAsia="it-IT"/>
        </w:rPr>
        <w:t>DI VERIFICA FATTIBILITA’ DELL’</w:t>
      </w:r>
      <w:r>
        <w:rPr>
          <w:noProof/>
          <w:color w:val="auto"/>
          <w:lang w:eastAsia="it-IT"/>
        </w:rPr>
        <w:t xml:space="preserve"> </w:t>
      </w:r>
      <w:r>
        <w:rPr>
          <w:b/>
          <w:bCs/>
          <w:color w:val="auto"/>
        </w:rPr>
        <w:t xml:space="preserve">ACQUISIZIONE </w:t>
      </w:r>
      <w:r w:rsidR="0019061B">
        <w:rPr>
          <w:b/>
          <w:bCs/>
          <w:color w:val="auto"/>
        </w:rPr>
        <w:t xml:space="preserve">DELLA </w:t>
      </w:r>
      <w:r>
        <w:rPr>
          <w:b/>
          <w:bCs/>
          <w:color w:val="auto"/>
        </w:rPr>
        <w:t xml:space="preserve">DOCUMENTAZIONE RELATIVA ALL’EDIFICIO SCOLASTICO DI CUI ALL’ALLEGATO </w:t>
      </w:r>
      <w:r w:rsidR="006A0B27">
        <w:rPr>
          <w:b/>
          <w:bCs/>
          <w:color w:val="auto"/>
        </w:rPr>
        <w:t>2</w:t>
      </w:r>
      <w:r>
        <w:rPr>
          <w:b/>
          <w:bCs/>
          <w:color w:val="auto"/>
        </w:rPr>
        <w:t xml:space="preserve"> ALLA NOTA USR ER PROT </w:t>
      </w:r>
      <w:bookmarkStart w:id="0" w:name="_Hlk153867408"/>
      <w:r w:rsidR="00CC7941">
        <w:rPr>
          <w:b/>
          <w:bCs/>
          <w:color w:val="auto"/>
        </w:rPr>
        <w:t>35</w:t>
      </w:r>
      <w:r w:rsidR="000E572F">
        <w:rPr>
          <w:b/>
          <w:bCs/>
          <w:color w:val="auto"/>
        </w:rPr>
        <w:t>6</w:t>
      </w:r>
      <w:r w:rsidR="00CC7941">
        <w:rPr>
          <w:b/>
          <w:bCs/>
          <w:color w:val="auto"/>
        </w:rPr>
        <w:t>46</w:t>
      </w:r>
      <w:r w:rsidR="009313EA">
        <w:rPr>
          <w:b/>
        </w:rPr>
        <w:t xml:space="preserve"> </w:t>
      </w:r>
      <w:r>
        <w:rPr>
          <w:b/>
          <w:bCs/>
          <w:color w:val="auto"/>
        </w:rPr>
        <w:t>DEL</w:t>
      </w:r>
      <w:r w:rsidR="0019061B">
        <w:rPr>
          <w:b/>
          <w:bCs/>
          <w:color w:val="auto"/>
        </w:rPr>
        <w:t xml:space="preserve"> </w:t>
      </w:r>
      <w:bookmarkEnd w:id="0"/>
      <w:r w:rsidR="00CC7941">
        <w:rPr>
          <w:b/>
          <w:bCs/>
          <w:color w:val="auto"/>
        </w:rPr>
        <w:t>17/10/2024</w:t>
      </w:r>
    </w:p>
    <w:p w14:paraId="11D5CB04" w14:textId="77777777" w:rsidR="00351712" w:rsidRPr="004B659C" w:rsidRDefault="00351712" w:rsidP="00351712">
      <w:pPr>
        <w:spacing w:after="0"/>
        <w:jc w:val="both"/>
        <w:rPr>
          <w:b/>
          <w:bCs/>
          <w:color w:val="auto"/>
        </w:rPr>
      </w:pPr>
    </w:p>
    <w:p w14:paraId="7A0EF6C3" w14:textId="039A256F" w:rsidR="00351712" w:rsidRPr="0019061B" w:rsidRDefault="00BF1876" w:rsidP="00F3012A">
      <w:pPr>
        <w:spacing w:after="0" w:line="24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4C9E49B6" w14:textId="272D78B4" w:rsidR="00A8096B" w:rsidRDefault="00152967" w:rsidP="085BC479">
      <w:pPr>
        <w:spacing w:after="0" w:line="240" w:lineRule="auto"/>
        <w:ind w:right="-142"/>
        <w:jc w:val="both"/>
        <w:rPr>
          <w:b/>
          <w:bCs/>
          <w:u w:val="single"/>
        </w:rPr>
      </w:pPr>
      <w:proofErr w:type="gramStart"/>
      <w:r w:rsidRPr="085BC479">
        <w:rPr>
          <w:b/>
          <w:bCs/>
        </w:rPr>
        <w:t xml:space="preserve">FACENDO </w:t>
      </w:r>
      <w:r w:rsidR="00A8096B" w:rsidRPr="085BC479">
        <w:rPr>
          <w:b/>
          <w:bCs/>
        </w:rPr>
        <w:t xml:space="preserve"> </w:t>
      </w:r>
      <w:r w:rsidRPr="085BC479">
        <w:rPr>
          <w:b/>
          <w:bCs/>
        </w:rPr>
        <w:t>SEGUITO</w:t>
      </w:r>
      <w:proofErr w:type="gramEnd"/>
      <w:r w:rsidRPr="085BC479">
        <w:rPr>
          <w:b/>
          <w:bCs/>
        </w:rPr>
        <w:t xml:space="preserve"> </w:t>
      </w:r>
      <w:r w:rsidR="00A8096B" w:rsidRPr="085BC479">
        <w:rPr>
          <w:b/>
          <w:bCs/>
        </w:rPr>
        <w:t xml:space="preserve"> </w:t>
      </w:r>
      <w:r w:rsidRPr="085BC479">
        <w:rPr>
          <w:b/>
          <w:bCs/>
        </w:rPr>
        <w:t>ALLA</w:t>
      </w:r>
      <w:r w:rsidR="00D72F16" w:rsidRPr="085BC479">
        <w:rPr>
          <w:b/>
          <w:bCs/>
        </w:rPr>
        <w:t xml:space="preserve"> </w:t>
      </w:r>
      <w:r w:rsidR="0019061B" w:rsidRPr="085BC479">
        <w:rPr>
          <w:b/>
          <w:bCs/>
        </w:rPr>
        <w:t>NOTA</w:t>
      </w:r>
      <w:r w:rsidR="00A8096B" w:rsidRPr="085BC479">
        <w:rPr>
          <w:b/>
          <w:bCs/>
        </w:rPr>
        <w:t xml:space="preserve"> </w:t>
      </w:r>
      <w:r w:rsidR="0019061B" w:rsidRPr="085BC479">
        <w:rPr>
          <w:b/>
          <w:bCs/>
        </w:rPr>
        <w:t xml:space="preserve"> USR ER </w:t>
      </w:r>
      <w:bookmarkStart w:id="1" w:name="_Hlk119332248"/>
      <w:r w:rsidR="00A8096B" w:rsidRPr="085BC479">
        <w:rPr>
          <w:b/>
          <w:bCs/>
        </w:rPr>
        <w:t xml:space="preserve"> </w:t>
      </w:r>
      <w:bookmarkEnd w:id="1"/>
      <w:r w:rsidR="00CC7941">
        <w:rPr>
          <w:b/>
          <w:bCs/>
        </w:rPr>
        <w:t xml:space="preserve">prot. 35646 </w:t>
      </w:r>
      <w:r w:rsidR="009313EA" w:rsidRPr="085BC479">
        <w:rPr>
          <w:b/>
          <w:bCs/>
          <w:color w:val="auto"/>
        </w:rPr>
        <w:t xml:space="preserve">DEL </w:t>
      </w:r>
      <w:r w:rsidR="00CC7941">
        <w:rPr>
          <w:b/>
          <w:bCs/>
          <w:color w:val="auto"/>
        </w:rPr>
        <w:t xml:space="preserve">17/10/2024 </w:t>
      </w:r>
      <w:proofErr w:type="gramStart"/>
      <w:r w:rsidR="006529DF" w:rsidRPr="085BC479">
        <w:rPr>
          <w:b/>
          <w:bCs/>
        </w:rPr>
        <w:t>E</w:t>
      </w:r>
      <w:r w:rsidR="00A8096B" w:rsidRPr="085BC479">
        <w:rPr>
          <w:b/>
          <w:bCs/>
        </w:rPr>
        <w:t xml:space="preserve">  </w:t>
      </w:r>
      <w:r w:rsidR="00A8096B" w:rsidRPr="00E56192">
        <w:rPr>
          <w:b/>
          <w:bCs/>
        </w:rPr>
        <w:t>ALLA</w:t>
      </w:r>
      <w:proofErr w:type="gramEnd"/>
      <w:r w:rsidR="00A8096B" w:rsidRPr="00E56192">
        <w:rPr>
          <w:b/>
          <w:bCs/>
        </w:rPr>
        <w:t xml:space="preserve">  NOTA </w:t>
      </w:r>
      <w:r w:rsidR="00E56192" w:rsidRPr="00E56192">
        <w:rPr>
          <w:b/>
          <w:bCs/>
        </w:rPr>
        <w:t>prot.38671</w:t>
      </w:r>
      <w:r w:rsidR="00A8096B" w:rsidRPr="00E56192">
        <w:rPr>
          <w:b/>
          <w:bCs/>
        </w:rPr>
        <w:t xml:space="preserve"> </w:t>
      </w:r>
      <w:r w:rsidR="5BA00865" w:rsidRPr="00E56192">
        <w:rPr>
          <w:b/>
          <w:bCs/>
        </w:rPr>
        <w:t xml:space="preserve"> </w:t>
      </w:r>
      <w:r w:rsidR="006529DF" w:rsidRPr="00E56192">
        <w:rPr>
          <w:b/>
          <w:bCs/>
        </w:rPr>
        <w:t xml:space="preserve">DEL </w:t>
      </w:r>
      <w:r w:rsidR="00E56192">
        <w:rPr>
          <w:b/>
          <w:bCs/>
        </w:rPr>
        <w:t>7/11/2024</w:t>
      </w:r>
    </w:p>
    <w:p w14:paraId="3BA373B6" w14:textId="24D6CEC8" w:rsidR="00A8096B" w:rsidRDefault="00A8096B" w:rsidP="085BC479">
      <w:pPr>
        <w:spacing w:after="0" w:line="240" w:lineRule="auto"/>
        <w:ind w:right="-142"/>
        <w:jc w:val="both"/>
        <w:rPr>
          <w:b/>
          <w:bCs/>
        </w:rPr>
      </w:pPr>
    </w:p>
    <w:p w14:paraId="5231C624" w14:textId="18677C1B" w:rsidR="00A8096B" w:rsidRDefault="00D72F16" w:rsidP="085BC479">
      <w:pPr>
        <w:spacing w:after="0" w:line="240" w:lineRule="auto"/>
        <w:ind w:right="-142"/>
        <w:jc w:val="both"/>
        <w:rPr>
          <w:b/>
          <w:bCs/>
          <w:u w:val="single"/>
        </w:rPr>
      </w:pPr>
      <w:r w:rsidRPr="085BC479">
        <w:rPr>
          <w:b/>
          <w:bCs/>
        </w:rPr>
        <w:t xml:space="preserve">INERENTE </w:t>
      </w:r>
      <w:proofErr w:type="gramStart"/>
      <w:r w:rsidRPr="085BC479">
        <w:rPr>
          <w:b/>
          <w:bCs/>
        </w:rPr>
        <w:t xml:space="preserve">L’ESITO </w:t>
      </w:r>
      <w:r w:rsidR="006529DF" w:rsidRPr="085BC479">
        <w:rPr>
          <w:b/>
          <w:bCs/>
        </w:rPr>
        <w:t xml:space="preserve"> </w:t>
      </w:r>
      <w:r w:rsidRPr="085BC479">
        <w:rPr>
          <w:b/>
          <w:bCs/>
        </w:rPr>
        <w:t>DELLE</w:t>
      </w:r>
      <w:proofErr w:type="gramEnd"/>
      <w:r w:rsidR="00D54EB8" w:rsidRPr="085BC479">
        <w:rPr>
          <w:b/>
          <w:bCs/>
        </w:rPr>
        <w:t xml:space="preserve"> </w:t>
      </w:r>
      <w:r w:rsidR="006529DF" w:rsidRPr="085BC479">
        <w:rPr>
          <w:b/>
          <w:bCs/>
        </w:rPr>
        <w:t xml:space="preserve"> </w:t>
      </w:r>
      <w:r w:rsidRPr="085BC479">
        <w:rPr>
          <w:b/>
          <w:bCs/>
        </w:rPr>
        <w:t xml:space="preserve"> MANIFESTAZIONI </w:t>
      </w:r>
      <w:r w:rsidR="00D54EB8" w:rsidRPr="085BC479">
        <w:rPr>
          <w:b/>
          <w:bCs/>
        </w:rPr>
        <w:t xml:space="preserve">  </w:t>
      </w:r>
      <w:r w:rsidR="00BD5E4A" w:rsidRPr="085BC479">
        <w:rPr>
          <w:b/>
          <w:bCs/>
        </w:rPr>
        <w:t>D’INTERESSE</w:t>
      </w:r>
      <w:r w:rsidRPr="085BC479">
        <w:rPr>
          <w:b/>
          <w:bCs/>
        </w:rPr>
        <w:t xml:space="preserve"> </w:t>
      </w:r>
      <w:r w:rsidR="006529DF" w:rsidRPr="085BC479">
        <w:rPr>
          <w:b/>
          <w:bCs/>
        </w:rPr>
        <w:t xml:space="preserve"> </w:t>
      </w:r>
      <w:r w:rsidR="00D54EB8" w:rsidRPr="085BC479">
        <w:rPr>
          <w:b/>
          <w:bCs/>
        </w:rPr>
        <w:t xml:space="preserve">  </w:t>
      </w:r>
      <w:r w:rsidRPr="085BC479">
        <w:rPr>
          <w:b/>
          <w:bCs/>
        </w:rPr>
        <w:t>PRESENTATE</w:t>
      </w:r>
      <w:r w:rsidR="006529DF" w:rsidRPr="085BC479">
        <w:rPr>
          <w:b/>
          <w:bCs/>
        </w:rPr>
        <w:t xml:space="preserve"> </w:t>
      </w:r>
      <w:r w:rsidRPr="085BC479">
        <w:rPr>
          <w:b/>
          <w:bCs/>
        </w:rPr>
        <w:t xml:space="preserve"> </w:t>
      </w:r>
      <w:r w:rsidR="00D54EB8" w:rsidRPr="085BC479">
        <w:rPr>
          <w:b/>
          <w:bCs/>
        </w:rPr>
        <w:t xml:space="preserve"> </w:t>
      </w:r>
      <w:r w:rsidR="004779D3" w:rsidRPr="085BC479">
        <w:rPr>
          <w:b/>
          <w:bCs/>
        </w:rPr>
        <w:t xml:space="preserve">PER </w:t>
      </w:r>
      <w:r w:rsidR="006529DF" w:rsidRPr="085BC479">
        <w:rPr>
          <w:b/>
          <w:bCs/>
        </w:rPr>
        <w:t xml:space="preserve"> </w:t>
      </w:r>
      <w:r w:rsidR="00D54EB8" w:rsidRPr="085BC479">
        <w:rPr>
          <w:b/>
          <w:bCs/>
        </w:rPr>
        <w:t xml:space="preserve"> </w:t>
      </w:r>
      <w:r w:rsidR="1D336D01" w:rsidRPr="085BC479">
        <w:rPr>
          <w:b/>
          <w:bCs/>
        </w:rPr>
        <w:t xml:space="preserve"> </w:t>
      </w:r>
      <w:r w:rsidR="004779D3" w:rsidRPr="085BC479">
        <w:rPr>
          <w:b/>
          <w:bCs/>
        </w:rPr>
        <w:t>IL</w:t>
      </w:r>
      <w:r w:rsidRPr="085BC479">
        <w:rPr>
          <w:b/>
          <w:bCs/>
        </w:rPr>
        <w:t xml:space="preserve"> </w:t>
      </w:r>
      <w:r w:rsidR="00D54EB8" w:rsidRPr="085BC479">
        <w:rPr>
          <w:b/>
          <w:bCs/>
        </w:rPr>
        <w:t xml:space="preserve"> </w:t>
      </w:r>
      <w:r w:rsidR="006529DF" w:rsidRPr="085BC479">
        <w:rPr>
          <w:b/>
          <w:bCs/>
        </w:rPr>
        <w:t xml:space="preserve"> </w:t>
      </w:r>
      <w:r w:rsidR="004B659C" w:rsidRPr="085BC479">
        <w:rPr>
          <w:b/>
          <w:bCs/>
          <w:u w:val="single"/>
        </w:rPr>
        <w:t xml:space="preserve">PROGETTO </w:t>
      </w:r>
      <w:r w:rsidR="654E68B8" w:rsidRPr="085BC479">
        <w:rPr>
          <w:b/>
          <w:bCs/>
          <w:u w:val="single"/>
        </w:rPr>
        <w:t xml:space="preserve"> </w:t>
      </w:r>
      <w:r w:rsidR="00351712" w:rsidRPr="085BC479">
        <w:rPr>
          <w:b/>
          <w:bCs/>
          <w:u w:val="single"/>
        </w:rPr>
        <w:t xml:space="preserve">“WHITE </w:t>
      </w:r>
    </w:p>
    <w:p w14:paraId="11EF0196" w14:textId="0FD7EC65" w:rsidR="00A8096B" w:rsidRDefault="00A8096B" w:rsidP="085BC479">
      <w:pPr>
        <w:spacing w:after="0" w:line="240" w:lineRule="auto"/>
        <w:ind w:right="-142"/>
        <w:jc w:val="both"/>
        <w:rPr>
          <w:b/>
          <w:bCs/>
          <w:u w:val="single"/>
        </w:rPr>
      </w:pPr>
    </w:p>
    <w:p w14:paraId="5B3FBF34" w14:textId="21693A56" w:rsidR="00A8096B" w:rsidRDefault="00351712" w:rsidP="085BC479">
      <w:pPr>
        <w:spacing w:after="0" w:line="240" w:lineRule="auto"/>
        <w:ind w:right="-142"/>
        <w:jc w:val="both"/>
        <w:rPr>
          <w:b/>
          <w:bCs/>
        </w:rPr>
      </w:pPr>
      <w:r w:rsidRPr="085BC479">
        <w:rPr>
          <w:b/>
          <w:bCs/>
          <w:u w:val="single"/>
        </w:rPr>
        <w:t xml:space="preserve">ENERGY </w:t>
      </w:r>
      <w:proofErr w:type="gramStart"/>
      <w:r w:rsidRPr="085BC479">
        <w:rPr>
          <w:b/>
          <w:bCs/>
          <w:u w:val="single"/>
        </w:rPr>
        <w:t>WEEK”</w:t>
      </w:r>
      <w:r w:rsidR="00D54EB8" w:rsidRPr="085BC479">
        <w:rPr>
          <w:b/>
          <w:bCs/>
          <w:u w:val="single"/>
        </w:rPr>
        <w:t xml:space="preserve"> </w:t>
      </w:r>
      <w:r w:rsidR="00180700" w:rsidRPr="085BC479">
        <w:rPr>
          <w:b/>
          <w:bCs/>
          <w:u w:val="single"/>
        </w:rPr>
        <w:t xml:space="preserve"> (</w:t>
      </w:r>
      <w:proofErr w:type="gramEnd"/>
      <w:r w:rsidR="00180700" w:rsidRPr="085BC479">
        <w:rPr>
          <w:b/>
          <w:bCs/>
          <w:u w:val="single"/>
        </w:rPr>
        <w:t>PCTO)</w:t>
      </w:r>
      <w:r w:rsidR="00D54EB8" w:rsidRPr="085BC479">
        <w:rPr>
          <w:b/>
          <w:bCs/>
        </w:rPr>
        <w:t xml:space="preserve"> </w:t>
      </w:r>
      <w:r w:rsidR="00D72F16" w:rsidRPr="085BC479">
        <w:rPr>
          <w:b/>
          <w:bCs/>
        </w:rPr>
        <w:t xml:space="preserve"> IN </w:t>
      </w:r>
      <w:r w:rsidR="006529DF" w:rsidRPr="085BC479">
        <w:rPr>
          <w:b/>
          <w:bCs/>
        </w:rPr>
        <w:t xml:space="preserve"> </w:t>
      </w:r>
      <w:r w:rsidR="00D72F16" w:rsidRPr="085BC479">
        <w:rPr>
          <w:b/>
          <w:bCs/>
        </w:rPr>
        <w:t xml:space="preserve">AMBITO </w:t>
      </w:r>
      <w:r w:rsidR="00D54EB8" w:rsidRPr="085BC479">
        <w:rPr>
          <w:b/>
          <w:bCs/>
        </w:rPr>
        <w:t xml:space="preserve">  </w:t>
      </w:r>
      <w:r w:rsidR="00D72F16" w:rsidRPr="085BC479">
        <w:rPr>
          <w:b/>
          <w:bCs/>
        </w:rPr>
        <w:t xml:space="preserve">REGIONALE </w:t>
      </w:r>
      <w:r w:rsidR="00D54EB8" w:rsidRPr="085BC479">
        <w:rPr>
          <w:b/>
          <w:bCs/>
        </w:rPr>
        <w:t xml:space="preserve">  </w:t>
      </w:r>
      <w:r w:rsidR="00D72F16" w:rsidRPr="085BC479">
        <w:rPr>
          <w:b/>
          <w:bCs/>
        </w:rPr>
        <w:t>PER</w:t>
      </w:r>
      <w:r w:rsidR="00D54EB8" w:rsidRPr="085BC479">
        <w:rPr>
          <w:b/>
          <w:bCs/>
        </w:rPr>
        <w:t xml:space="preserve">  </w:t>
      </w:r>
      <w:r w:rsidR="00D72F16" w:rsidRPr="085BC479">
        <w:rPr>
          <w:b/>
          <w:bCs/>
        </w:rPr>
        <w:t xml:space="preserve"> IL </w:t>
      </w:r>
      <w:r w:rsidR="00D54EB8" w:rsidRPr="085BC479">
        <w:rPr>
          <w:b/>
          <w:bCs/>
        </w:rPr>
        <w:t xml:space="preserve">  </w:t>
      </w:r>
      <w:r w:rsidR="00D72F16" w:rsidRPr="085BC479">
        <w:rPr>
          <w:b/>
          <w:bCs/>
        </w:rPr>
        <w:t xml:space="preserve">CORRENTE </w:t>
      </w:r>
      <w:r w:rsidR="00D54EB8" w:rsidRPr="085BC479">
        <w:rPr>
          <w:b/>
          <w:bCs/>
        </w:rPr>
        <w:t xml:space="preserve">  </w:t>
      </w:r>
      <w:r w:rsidR="00D72F16" w:rsidRPr="085BC479">
        <w:rPr>
          <w:b/>
          <w:bCs/>
        </w:rPr>
        <w:t xml:space="preserve">ANNO </w:t>
      </w:r>
      <w:r w:rsidR="00D54EB8" w:rsidRPr="085BC479">
        <w:rPr>
          <w:b/>
          <w:bCs/>
        </w:rPr>
        <w:t xml:space="preserve">  </w:t>
      </w:r>
      <w:r w:rsidR="2C09F68C" w:rsidRPr="085BC479">
        <w:rPr>
          <w:b/>
          <w:bCs/>
        </w:rPr>
        <w:t xml:space="preserve"> </w:t>
      </w:r>
      <w:r w:rsidR="00D72F16" w:rsidRPr="085BC479">
        <w:rPr>
          <w:b/>
          <w:bCs/>
        </w:rPr>
        <w:t xml:space="preserve">SCOLASTICO </w:t>
      </w:r>
      <w:r w:rsidR="00D54EB8" w:rsidRPr="085BC479">
        <w:rPr>
          <w:b/>
          <w:bCs/>
        </w:rPr>
        <w:t xml:space="preserve">  </w:t>
      </w:r>
      <w:r w:rsidR="00D72F16" w:rsidRPr="085BC479">
        <w:rPr>
          <w:b/>
          <w:bCs/>
        </w:rPr>
        <w:t>202</w:t>
      </w:r>
      <w:r w:rsidR="00FE2D92">
        <w:rPr>
          <w:b/>
          <w:bCs/>
        </w:rPr>
        <w:t>4</w:t>
      </w:r>
      <w:r w:rsidR="00D72F16" w:rsidRPr="085BC479">
        <w:rPr>
          <w:b/>
          <w:bCs/>
        </w:rPr>
        <w:t>/202</w:t>
      </w:r>
      <w:r w:rsidR="00FE2D92">
        <w:rPr>
          <w:b/>
          <w:bCs/>
        </w:rPr>
        <w:t>5</w:t>
      </w:r>
      <w:r w:rsidR="008D35CA" w:rsidRPr="085BC479">
        <w:rPr>
          <w:b/>
          <w:bCs/>
        </w:rPr>
        <w:t xml:space="preserve">, </w:t>
      </w:r>
    </w:p>
    <w:p w14:paraId="3AB10458" w14:textId="77777777" w:rsidR="00A8096B" w:rsidRDefault="00A8096B" w:rsidP="00D54EB8">
      <w:pPr>
        <w:spacing w:after="0" w:line="240" w:lineRule="auto"/>
        <w:ind w:right="-142"/>
        <w:jc w:val="both"/>
        <w:rPr>
          <w:b/>
        </w:rPr>
      </w:pPr>
    </w:p>
    <w:p w14:paraId="430BCFE2" w14:textId="15E16EC7" w:rsidR="00D54EB8" w:rsidRDefault="00D72F16" w:rsidP="00D54EB8">
      <w:pPr>
        <w:spacing w:after="0" w:line="240" w:lineRule="auto"/>
        <w:ind w:right="-142"/>
        <w:jc w:val="both"/>
        <w:rPr>
          <w:b/>
        </w:rPr>
      </w:pPr>
      <w:proofErr w:type="gramStart"/>
      <w:r>
        <w:rPr>
          <w:b/>
        </w:rPr>
        <w:t>CHE</w:t>
      </w:r>
      <w:r w:rsidR="00D54EB8">
        <w:rPr>
          <w:b/>
        </w:rPr>
        <w:t xml:space="preserve"> </w:t>
      </w:r>
      <w:r>
        <w:rPr>
          <w:b/>
        </w:rPr>
        <w:t xml:space="preserve"> VEDE</w:t>
      </w:r>
      <w:proofErr w:type="gramEnd"/>
      <w:r>
        <w:rPr>
          <w:b/>
        </w:rPr>
        <w:t xml:space="preserve">   </w:t>
      </w:r>
      <w:r w:rsidR="00A8096B">
        <w:rPr>
          <w:b/>
        </w:rPr>
        <w:t>____________________________________________ ASSEGNATARIO DI N ________ PERCORSO/I,</w:t>
      </w:r>
    </w:p>
    <w:p w14:paraId="5270C6CC" w14:textId="74E525A0" w:rsidR="00D72F16" w:rsidRPr="00D72F16" w:rsidRDefault="00A8096B" w:rsidP="00D72F16">
      <w:pPr>
        <w:spacing w:after="0" w:line="360" w:lineRule="auto"/>
        <w:ind w:right="-143"/>
        <w:jc w:val="both"/>
        <w:rPr>
          <w:b/>
        </w:rPr>
      </w:pPr>
      <w:r>
        <w:rPr>
          <w:b/>
        </w:rPr>
        <w:t xml:space="preserve">                   </w:t>
      </w:r>
      <w:r w:rsidR="00D72F16">
        <w:rPr>
          <w:b/>
        </w:rPr>
        <w:t xml:space="preserve"> </w:t>
      </w:r>
      <w:r>
        <w:rPr>
          <w:b/>
        </w:rPr>
        <w:t xml:space="preserve">   </w:t>
      </w:r>
      <w:r w:rsidR="00D72F16">
        <w:rPr>
          <w:b/>
        </w:rPr>
        <w:t>DENOMINAZIONE ISTITUZIONE SCOLASTICA/LICEO</w:t>
      </w:r>
    </w:p>
    <w:p w14:paraId="7CF8744E" w14:textId="77777777" w:rsidR="00D42849" w:rsidRDefault="00D42849">
      <w:pPr>
        <w:spacing w:after="0" w:line="240" w:lineRule="auto"/>
        <w:jc w:val="both"/>
        <w:rPr>
          <w:b/>
          <w:i/>
        </w:rPr>
      </w:pPr>
    </w:p>
    <w:p w14:paraId="2E185149" w14:textId="4D9743E8" w:rsidR="008D35CA" w:rsidRPr="00D72F16" w:rsidRDefault="00D72F16" w:rsidP="008D35CA">
      <w:pPr>
        <w:spacing w:after="0" w:line="480" w:lineRule="auto"/>
        <w:jc w:val="both"/>
        <w:rPr>
          <w:b/>
        </w:rPr>
      </w:pPr>
      <w:r w:rsidRPr="00D72F16">
        <w:rPr>
          <w:b/>
        </w:rPr>
        <w:t xml:space="preserve">A SEGUITO DELLE VERIFICHE </w:t>
      </w:r>
      <w:r w:rsidR="008D35CA">
        <w:rPr>
          <w:b/>
        </w:rPr>
        <w:t>EFFETTUATE SULLA FATTIBI</w:t>
      </w:r>
      <w:r w:rsidR="00D54EB8">
        <w:rPr>
          <w:b/>
        </w:rPr>
        <w:t>LITA’ DI ACQUISIZIONE DELLA</w:t>
      </w:r>
      <w:r w:rsidR="008D35CA">
        <w:rPr>
          <w:b/>
        </w:rPr>
        <w:t xml:space="preserve"> DOCUMENTAZIONE RELATIVA ALL’EDIFICIO SCOLASTICO DETTAGLIATA NELL’ALLEGATO </w:t>
      </w:r>
      <w:r w:rsidR="006A0B27">
        <w:rPr>
          <w:b/>
        </w:rPr>
        <w:t>2</w:t>
      </w:r>
      <w:r w:rsidR="008D35CA">
        <w:rPr>
          <w:b/>
        </w:rPr>
        <w:t xml:space="preserve"> DELLA NOTA USR ER </w:t>
      </w:r>
      <w:r w:rsidR="00FE2D92">
        <w:rPr>
          <w:b/>
        </w:rPr>
        <w:t xml:space="preserve"> </w:t>
      </w:r>
      <w:r w:rsidR="00CC7941">
        <w:rPr>
          <w:b/>
          <w:bCs/>
        </w:rPr>
        <w:t>35646</w:t>
      </w:r>
      <w:r w:rsidR="00FE2D92">
        <w:rPr>
          <w:b/>
        </w:rPr>
        <w:t xml:space="preserve"> </w:t>
      </w:r>
      <w:r w:rsidR="009313EA">
        <w:rPr>
          <w:b/>
          <w:bCs/>
          <w:color w:val="auto"/>
        </w:rPr>
        <w:t>DEL</w:t>
      </w:r>
      <w:r w:rsidR="00FE2D92">
        <w:rPr>
          <w:b/>
          <w:bCs/>
          <w:color w:val="auto"/>
        </w:rPr>
        <w:t xml:space="preserve">   </w:t>
      </w:r>
      <w:r w:rsidR="00CC7941">
        <w:rPr>
          <w:b/>
          <w:bCs/>
          <w:color w:val="auto"/>
        </w:rPr>
        <w:t>17/10/2024</w:t>
      </w:r>
      <w:r w:rsidR="008D35CA">
        <w:rPr>
          <w:b/>
        </w:rPr>
        <w:t xml:space="preserve">, </w:t>
      </w:r>
      <w:r w:rsidR="008D35CA" w:rsidRPr="008D35CA">
        <w:rPr>
          <w:b/>
          <w:u w:val="single"/>
        </w:rPr>
        <w:t xml:space="preserve">NECESSARIA </w:t>
      </w:r>
      <w:r w:rsidR="008D35CA">
        <w:rPr>
          <w:b/>
        </w:rPr>
        <w:t xml:space="preserve">ALLA REALIZZAZIONE DELLE ATTIVITA’, </w:t>
      </w:r>
    </w:p>
    <w:p w14:paraId="3011F11B" w14:textId="77777777" w:rsidR="00D72F16" w:rsidRPr="00D72F16" w:rsidRDefault="00D72F16">
      <w:pPr>
        <w:spacing w:after="0" w:line="240" w:lineRule="auto"/>
        <w:jc w:val="both"/>
        <w:rPr>
          <w:b/>
          <w:i/>
        </w:rPr>
      </w:pPr>
    </w:p>
    <w:p w14:paraId="1AEDCD3F" w14:textId="503C4A0D" w:rsidR="008D35CA" w:rsidRPr="00D54EB8" w:rsidRDefault="00D54EB8" w:rsidP="008D35CA">
      <w:pPr>
        <w:jc w:val="center"/>
        <w:rPr>
          <w:b/>
          <w:color w:val="auto"/>
        </w:rPr>
      </w:pPr>
      <w:proofErr w:type="gramStart"/>
      <w:r>
        <w:rPr>
          <w:b/>
          <w:color w:val="auto"/>
        </w:rPr>
        <w:t xml:space="preserve">SI </w:t>
      </w:r>
      <w:r w:rsidR="00BF1876" w:rsidRPr="00D54EB8">
        <w:rPr>
          <w:b/>
          <w:color w:val="auto"/>
        </w:rPr>
        <w:t xml:space="preserve"> </w:t>
      </w:r>
      <w:r>
        <w:rPr>
          <w:b/>
          <w:color w:val="auto"/>
        </w:rPr>
        <w:t>DICHIARA</w:t>
      </w:r>
      <w:proofErr w:type="gramEnd"/>
    </w:p>
    <w:p w14:paraId="1EBC1622" w14:textId="5B63693B" w:rsidR="00BF1876" w:rsidRPr="00D54EB8" w:rsidRDefault="00D54EB8" w:rsidP="008D35CA">
      <w:pPr>
        <w:jc w:val="center"/>
        <w:rPr>
          <w:b/>
          <w:color w:val="auto"/>
        </w:rPr>
      </w:pPr>
      <w:r>
        <w:rPr>
          <w:b/>
          <w:color w:val="auto"/>
        </w:rPr>
        <w:t xml:space="preserve">CHE </w:t>
      </w:r>
    </w:p>
    <w:p w14:paraId="1A3DEB46" w14:textId="0F482111" w:rsidR="00D54EB8" w:rsidRPr="00D54EB8" w:rsidRDefault="00D54EB8" w:rsidP="085BC479">
      <w:pPr>
        <w:spacing w:line="360" w:lineRule="auto"/>
        <w:jc w:val="both"/>
        <w:rPr>
          <w:b/>
          <w:bCs/>
          <w:color w:val="auto"/>
          <w:u w:val="single"/>
        </w:rPr>
      </w:pPr>
      <w:r w:rsidRPr="085BC479">
        <w:rPr>
          <w:b/>
          <w:bCs/>
          <w:color w:val="auto"/>
        </w:rPr>
        <w:t>SONO STATE EFFETTUATE</w:t>
      </w:r>
      <w:r w:rsidR="00BF1876" w:rsidRPr="085BC479">
        <w:rPr>
          <w:b/>
          <w:bCs/>
          <w:color w:val="auto"/>
        </w:rPr>
        <w:t xml:space="preserve"> </w:t>
      </w:r>
      <w:r w:rsidRPr="085BC479">
        <w:rPr>
          <w:b/>
          <w:bCs/>
          <w:color w:val="auto"/>
        </w:rPr>
        <w:t xml:space="preserve">LE SUINDICATE </w:t>
      </w:r>
      <w:proofErr w:type="gramStart"/>
      <w:r w:rsidRPr="085BC479">
        <w:rPr>
          <w:b/>
          <w:bCs/>
          <w:color w:val="auto"/>
        </w:rPr>
        <w:t xml:space="preserve">VERIFICHE </w:t>
      </w:r>
      <w:r w:rsidR="00BF1876" w:rsidRPr="085BC479">
        <w:rPr>
          <w:b/>
          <w:bCs/>
          <w:color w:val="auto"/>
        </w:rPr>
        <w:t xml:space="preserve"> </w:t>
      </w:r>
      <w:r w:rsidRPr="085BC479">
        <w:rPr>
          <w:b/>
          <w:bCs/>
          <w:color w:val="auto"/>
          <w:u w:val="single"/>
        </w:rPr>
        <w:t>CON</w:t>
      </w:r>
      <w:proofErr w:type="gramEnd"/>
      <w:r w:rsidRPr="085BC479">
        <w:rPr>
          <w:b/>
          <w:bCs/>
          <w:color w:val="auto"/>
          <w:u w:val="single"/>
        </w:rPr>
        <w:t xml:space="preserve"> ESITO POSITIVO</w:t>
      </w:r>
      <w:r w:rsidRPr="085BC479">
        <w:rPr>
          <w:b/>
          <w:bCs/>
          <w:color w:val="auto"/>
        </w:rPr>
        <w:t xml:space="preserve"> </w:t>
      </w:r>
      <w:r w:rsidRPr="085BC479">
        <w:rPr>
          <w:b/>
          <w:bCs/>
          <w:color w:val="auto"/>
          <w:u w:val="single"/>
        </w:rPr>
        <w:t>E LA DOCUMENTAZIONE SARA’ ACQUISITA E</w:t>
      </w:r>
      <w:r w:rsidR="0019061B" w:rsidRPr="085BC479">
        <w:rPr>
          <w:b/>
          <w:bCs/>
          <w:color w:val="auto"/>
          <w:u w:val="single"/>
        </w:rPr>
        <w:t xml:space="preserve"> </w:t>
      </w:r>
      <w:r w:rsidRPr="085BC479">
        <w:rPr>
          <w:b/>
          <w:bCs/>
          <w:color w:val="auto"/>
          <w:u w:val="single"/>
        </w:rPr>
        <w:t xml:space="preserve">TRASMESSA A </w:t>
      </w:r>
      <w:r w:rsidR="00614CD9" w:rsidRPr="085BC479">
        <w:rPr>
          <w:b/>
          <w:bCs/>
          <w:color w:val="auto"/>
          <w:u w:val="single"/>
        </w:rPr>
        <w:t>GEO</w:t>
      </w:r>
      <w:r w:rsidR="0019061B" w:rsidRPr="085BC479">
        <w:rPr>
          <w:b/>
          <w:bCs/>
          <w:color w:val="auto"/>
          <w:u w:val="single"/>
        </w:rPr>
        <w:t xml:space="preserve">SIDE ( </w:t>
      </w:r>
      <w:hyperlink r:id="rId9">
        <w:r w:rsidR="003246D7" w:rsidRPr="085BC479">
          <w:rPr>
            <w:rStyle w:val="Collegamentoipertestuale"/>
            <w:b/>
            <w:bCs/>
          </w:rPr>
          <w:t>academy@geoside.com</w:t>
        </w:r>
      </w:hyperlink>
      <w:r w:rsidR="003246D7" w:rsidRPr="085BC479">
        <w:rPr>
          <w:b/>
          <w:bCs/>
        </w:rPr>
        <w:t xml:space="preserve"> </w:t>
      </w:r>
      <w:r w:rsidR="009313EA" w:rsidRPr="085BC479">
        <w:rPr>
          <w:b/>
          <w:bCs/>
          <w:color w:val="auto"/>
          <w:u w:val="single"/>
        </w:rPr>
        <w:t xml:space="preserve">) </w:t>
      </w:r>
      <w:r w:rsidR="64D5AC8E" w:rsidRPr="085BC479">
        <w:rPr>
          <w:b/>
          <w:bCs/>
          <w:color w:val="auto"/>
          <w:u w:val="single"/>
        </w:rPr>
        <w:t>ENTRO</w:t>
      </w:r>
      <w:r w:rsidRPr="085BC479">
        <w:rPr>
          <w:b/>
          <w:bCs/>
          <w:color w:val="auto"/>
          <w:u w:val="single"/>
        </w:rPr>
        <w:t xml:space="preserve"> IL </w:t>
      </w:r>
      <w:r w:rsidR="0019061B" w:rsidRPr="085BC479">
        <w:rPr>
          <w:b/>
          <w:bCs/>
          <w:color w:val="auto"/>
          <w:u w:val="single"/>
        </w:rPr>
        <w:t xml:space="preserve"> </w:t>
      </w:r>
      <w:r w:rsidR="00FE2D92">
        <w:rPr>
          <w:b/>
          <w:bCs/>
          <w:color w:val="auto"/>
          <w:u w:val="single"/>
        </w:rPr>
        <w:t>28</w:t>
      </w:r>
      <w:r w:rsidR="0019061B" w:rsidRPr="085BC479">
        <w:rPr>
          <w:b/>
          <w:bCs/>
          <w:color w:val="auto"/>
          <w:u w:val="single"/>
        </w:rPr>
        <w:t>/0</w:t>
      </w:r>
      <w:r w:rsidR="00FE2D92">
        <w:rPr>
          <w:b/>
          <w:bCs/>
          <w:color w:val="auto"/>
          <w:u w:val="single"/>
        </w:rPr>
        <w:t>2</w:t>
      </w:r>
      <w:r w:rsidR="0019061B" w:rsidRPr="085BC479">
        <w:rPr>
          <w:b/>
          <w:bCs/>
          <w:color w:val="auto"/>
          <w:u w:val="single"/>
        </w:rPr>
        <w:t>/202</w:t>
      </w:r>
      <w:r w:rsidR="00FE2D92">
        <w:rPr>
          <w:b/>
          <w:bCs/>
          <w:color w:val="auto"/>
          <w:u w:val="single"/>
        </w:rPr>
        <w:t>5</w:t>
      </w:r>
      <w:r w:rsidR="0019061B" w:rsidRPr="085BC479">
        <w:rPr>
          <w:b/>
          <w:bCs/>
          <w:color w:val="auto"/>
          <w:u w:val="single"/>
        </w:rPr>
        <w:t xml:space="preserve"> </w:t>
      </w:r>
    </w:p>
    <w:p w14:paraId="751616A6" w14:textId="77777777" w:rsidR="008D35CA" w:rsidRDefault="008D35CA" w:rsidP="008D35CA">
      <w:pPr>
        <w:spacing w:after="0" w:line="240" w:lineRule="auto"/>
      </w:pPr>
    </w:p>
    <w:p w14:paraId="6B6FD3B7" w14:textId="77777777" w:rsidR="008D35CA" w:rsidRDefault="008D35CA" w:rsidP="008D35CA">
      <w:pPr>
        <w:spacing w:after="0" w:line="240" w:lineRule="auto"/>
      </w:pPr>
    </w:p>
    <w:p w14:paraId="11DF1D37" w14:textId="63728D28" w:rsidR="00D42849" w:rsidRDefault="00A03FC7" w:rsidP="008D35CA">
      <w:pPr>
        <w:spacing w:after="0" w:line="240" w:lineRule="auto"/>
        <w:ind w:left="7080"/>
      </w:pPr>
      <w:r>
        <w:rPr>
          <w:b/>
        </w:rPr>
        <w:t xml:space="preserve"> F.</w:t>
      </w:r>
      <w:proofErr w:type="gramStart"/>
      <w:r>
        <w:rPr>
          <w:b/>
        </w:rPr>
        <w:t>to</w:t>
      </w:r>
      <w:r w:rsidR="008D35CA">
        <w:rPr>
          <w:b/>
        </w:rPr>
        <w:t xml:space="preserve">  </w:t>
      </w:r>
      <w:r w:rsidR="008D35CA" w:rsidRPr="00D54EB8">
        <w:rPr>
          <w:b/>
        </w:rPr>
        <w:t>Il</w:t>
      </w:r>
      <w:proofErr w:type="gramEnd"/>
      <w:r w:rsidR="008D35CA" w:rsidRPr="00D54EB8">
        <w:rPr>
          <w:b/>
        </w:rPr>
        <w:t xml:space="preserve"> Dirigente Scolastico</w:t>
      </w:r>
      <w:r w:rsidR="008D35CA">
        <w:rPr>
          <w:b/>
        </w:rPr>
        <w:t xml:space="preserve"> </w:t>
      </w:r>
    </w:p>
    <w:p w14:paraId="3770847F" w14:textId="77777777" w:rsidR="00D42849" w:rsidRPr="00BA5FBD" w:rsidRDefault="00BD5E4A">
      <w:pPr>
        <w:ind w:left="6576"/>
        <w:jc w:val="center"/>
      </w:pPr>
      <w:r>
        <w:rPr>
          <w:b/>
        </w:rPr>
        <w:t xml:space="preserve"> </w:t>
      </w:r>
      <w:r w:rsidRPr="00BA5FBD">
        <w:t>___________________</w:t>
      </w:r>
    </w:p>
    <w:sectPr w:rsidR="00D42849" w:rsidRPr="00BA5FBD" w:rsidSect="00076B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49" w:bottom="0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D7CC4" w14:textId="77777777" w:rsidR="00C0542D" w:rsidRDefault="00C0542D" w:rsidP="00556842">
      <w:pPr>
        <w:spacing w:after="0" w:line="240" w:lineRule="auto"/>
      </w:pPr>
      <w:r>
        <w:separator/>
      </w:r>
    </w:p>
  </w:endnote>
  <w:endnote w:type="continuationSeparator" w:id="0">
    <w:p w14:paraId="27C7107C" w14:textId="77777777" w:rsidR="00C0542D" w:rsidRDefault="00C0542D" w:rsidP="0055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9E9B0" w14:textId="77777777" w:rsidR="00824DBC" w:rsidRDefault="00824DB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66A45" w14:textId="77777777" w:rsidR="006961DC" w:rsidRDefault="006961DC" w:rsidP="00556842">
    <w:pPr>
      <w:pStyle w:val="Pidipagina"/>
      <w:jc w:val="right"/>
    </w:pPr>
    <w:r>
      <w:rPr>
        <w:sz w:val="18"/>
        <w:szCs w:val="18"/>
      </w:rPr>
      <w:t xml:space="preserve">pagina </w:t>
    </w:r>
    <w:r w:rsidR="00A924F1"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 w:rsidR="00A924F1">
      <w:rPr>
        <w:sz w:val="18"/>
        <w:szCs w:val="18"/>
      </w:rPr>
      <w:fldChar w:fldCharType="separate"/>
    </w:r>
    <w:r w:rsidR="00391C2D">
      <w:rPr>
        <w:noProof/>
        <w:sz w:val="18"/>
        <w:szCs w:val="18"/>
      </w:rPr>
      <w:t>1</w:t>
    </w:r>
    <w:r w:rsidR="00A924F1">
      <w:rPr>
        <w:sz w:val="18"/>
        <w:szCs w:val="18"/>
      </w:rPr>
      <w:fldChar w:fldCharType="end"/>
    </w:r>
    <w:r>
      <w:rPr>
        <w:sz w:val="18"/>
        <w:szCs w:val="18"/>
      </w:rPr>
      <w:t xml:space="preserve"> di </w:t>
    </w:r>
    <w:r w:rsidR="00A924F1"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 w:rsidR="00A924F1">
      <w:rPr>
        <w:sz w:val="18"/>
        <w:szCs w:val="18"/>
      </w:rPr>
      <w:fldChar w:fldCharType="separate"/>
    </w:r>
    <w:r w:rsidR="00391C2D">
      <w:rPr>
        <w:noProof/>
        <w:sz w:val="18"/>
        <w:szCs w:val="18"/>
      </w:rPr>
      <w:t>1</w:t>
    </w:r>
    <w:r w:rsidR="00A924F1">
      <w:rPr>
        <w:sz w:val="18"/>
        <w:szCs w:val="18"/>
      </w:rPr>
      <w:fldChar w:fldCharType="end"/>
    </w:r>
  </w:p>
  <w:p w14:paraId="0B27A19A" w14:textId="77777777" w:rsidR="006961DC" w:rsidRDefault="006961D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D7F5D" w14:textId="77777777" w:rsidR="00824DBC" w:rsidRDefault="00824D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67A5D" w14:textId="77777777" w:rsidR="00C0542D" w:rsidRDefault="00C0542D" w:rsidP="00556842">
      <w:pPr>
        <w:spacing w:after="0" w:line="240" w:lineRule="auto"/>
      </w:pPr>
      <w:r>
        <w:separator/>
      </w:r>
    </w:p>
  </w:footnote>
  <w:footnote w:type="continuationSeparator" w:id="0">
    <w:p w14:paraId="72BC9DC9" w14:textId="77777777" w:rsidR="00C0542D" w:rsidRDefault="00C0542D" w:rsidP="00556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B5FE8" w14:textId="77777777" w:rsidR="00824DBC" w:rsidRDefault="00824D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B138C" w14:textId="5DCB7153" w:rsidR="00824DBC" w:rsidRDefault="00824DB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D7BA0" w14:textId="77777777" w:rsidR="00824DBC" w:rsidRDefault="00824D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E31E02"/>
    <w:multiLevelType w:val="hybridMultilevel"/>
    <w:tmpl w:val="F6AA7ED8"/>
    <w:lvl w:ilvl="0" w:tplc="08B2F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San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San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977C2"/>
    <w:multiLevelType w:val="hybridMultilevel"/>
    <w:tmpl w:val="417A40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418966">
    <w:abstractNumId w:val="0"/>
  </w:num>
  <w:num w:numId="2" w16cid:durableId="1375622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849"/>
    <w:rsid w:val="000028CD"/>
    <w:rsid w:val="0001330D"/>
    <w:rsid w:val="00016917"/>
    <w:rsid w:val="00020466"/>
    <w:rsid w:val="00044F2B"/>
    <w:rsid w:val="00046BD5"/>
    <w:rsid w:val="000514DD"/>
    <w:rsid w:val="00053C44"/>
    <w:rsid w:val="0005748D"/>
    <w:rsid w:val="00072FA0"/>
    <w:rsid w:val="00076A85"/>
    <w:rsid w:val="00076B02"/>
    <w:rsid w:val="00085EA6"/>
    <w:rsid w:val="0009118A"/>
    <w:rsid w:val="00096755"/>
    <w:rsid w:val="000A1606"/>
    <w:rsid w:val="000A1D17"/>
    <w:rsid w:val="000B1A5F"/>
    <w:rsid w:val="000B1B0D"/>
    <w:rsid w:val="000C434E"/>
    <w:rsid w:val="000D2566"/>
    <w:rsid w:val="000E3589"/>
    <w:rsid w:val="000E572F"/>
    <w:rsid w:val="000F23A1"/>
    <w:rsid w:val="00106B19"/>
    <w:rsid w:val="00114413"/>
    <w:rsid w:val="0011738B"/>
    <w:rsid w:val="001176CC"/>
    <w:rsid w:val="001240E8"/>
    <w:rsid w:val="001277DD"/>
    <w:rsid w:val="00130C57"/>
    <w:rsid w:val="00140F74"/>
    <w:rsid w:val="001457E6"/>
    <w:rsid w:val="00152967"/>
    <w:rsid w:val="00152C04"/>
    <w:rsid w:val="00153118"/>
    <w:rsid w:val="00164DBE"/>
    <w:rsid w:val="00166D16"/>
    <w:rsid w:val="00170089"/>
    <w:rsid w:val="00180700"/>
    <w:rsid w:val="001828EA"/>
    <w:rsid w:val="0019061B"/>
    <w:rsid w:val="00192EC8"/>
    <w:rsid w:val="00193F1B"/>
    <w:rsid w:val="00196455"/>
    <w:rsid w:val="001A0049"/>
    <w:rsid w:val="001A57DC"/>
    <w:rsid w:val="001A6097"/>
    <w:rsid w:val="001A7928"/>
    <w:rsid w:val="001B3042"/>
    <w:rsid w:val="001C20BC"/>
    <w:rsid w:val="001C2736"/>
    <w:rsid w:val="001D3AB0"/>
    <w:rsid w:val="001F3297"/>
    <w:rsid w:val="002007AE"/>
    <w:rsid w:val="00207B77"/>
    <w:rsid w:val="002100E9"/>
    <w:rsid w:val="002247C3"/>
    <w:rsid w:val="002323A1"/>
    <w:rsid w:val="00233480"/>
    <w:rsid w:val="00240884"/>
    <w:rsid w:val="002409E8"/>
    <w:rsid w:val="00246194"/>
    <w:rsid w:val="002650AE"/>
    <w:rsid w:val="002762FC"/>
    <w:rsid w:val="00276494"/>
    <w:rsid w:val="0028381F"/>
    <w:rsid w:val="0028395F"/>
    <w:rsid w:val="002853CA"/>
    <w:rsid w:val="00290674"/>
    <w:rsid w:val="00296C3A"/>
    <w:rsid w:val="002A071E"/>
    <w:rsid w:val="002B3D45"/>
    <w:rsid w:val="002C06AE"/>
    <w:rsid w:val="002C3212"/>
    <w:rsid w:val="002D181C"/>
    <w:rsid w:val="002E7B82"/>
    <w:rsid w:val="0030428A"/>
    <w:rsid w:val="00306407"/>
    <w:rsid w:val="003133B3"/>
    <w:rsid w:val="003134C3"/>
    <w:rsid w:val="003203F3"/>
    <w:rsid w:val="003246D7"/>
    <w:rsid w:val="0032591A"/>
    <w:rsid w:val="003272C8"/>
    <w:rsid w:val="00337298"/>
    <w:rsid w:val="0035017A"/>
    <w:rsid w:val="003506E4"/>
    <w:rsid w:val="00351712"/>
    <w:rsid w:val="00372DEE"/>
    <w:rsid w:val="0038168B"/>
    <w:rsid w:val="00391C2D"/>
    <w:rsid w:val="003A0909"/>
    <w:rsid w:val="003B2E0E"/>
    <w:rsid w:val="003B4372"/>
    <w:rsid w:val="003B44EF"/>
    <w:rsid w:val="003C209B"/>
    <w:rsid w:val="003D2C26"/>
    <w:rsid w:val="003D3974"/>
    <w:rsid w:val="003E4919"/>
    <w:rsid w:val="003E65D1"/>
    <w:rsid w:val="003F6B02"/>
    <w:rsid w:val="00405281"/>
    <w:rsid w:val="00410318"/>
    <w:rsid w:val="0041240F"/>
    <w:rsid w:val="0042210C"/>
    <w:rsid w:val="004273D7"/>
    <w:rsid w:val="004341DE"/>
    <w:rsid w:val="004431B3"/>
    <w:rsid w:val="004439CA"/>
    <w:rsid w:val="00445282"/>
    <w:rsid w:val="00453AAA"/>
    <w:rsid w:val="00460194"/>
    <w:rsid w:val="0046464A"/>
    <w:rsid w:val="00466A0A"/>
    <w:rsid w:val="00467760"/>
    <w:rsid w:val="00476911"/>
    <w:rsid w:val="004779D3"/>
    <w:rsid w:val="0049146C"/>
    <w:rsid w:val="004A29B9"/>
    <w:rsid w:val="004B48A3"/>
    <w:rsid w:val="004B659C"/>
    <w:rsid w:val="004C02EF"/>
    <w:rsid w:val="004E5558"/>
    <w:rsid w:val="004E6E30"/>
    <w:rsid w:val="004F2CF7"/>
    <w:rsid w:val="00503A59"/>
    <w:rsid w:val="0050563D"/>
    <w:rsid w:val="00513126"/>
    <w:rsid w:val="00521AE3"/>
    <w:rsid w:val="005240DA"/>
    <w:rsid w:val="0052435C"/>
    <w:rsid w:val="005516E3"/>
    <w:rsid w:val="00552ED7"/>
    <w:rsid w:val="00556842"/>
    <w:rsid w:val="00575B86"/>
    <w:rsid w:val="00575C78"/>
    <w:rsid w:val="0057677B"/>
    <w:rsid w:val="00591C89"/>
    <w:rsid w:val="00594DB4"/>
    <w:rsid w:val="00596258"/>
    <w:rsid w:val="005A1F1F"/>
    <w:rsid w:val="005A4D10"/>
    <w:rsid w:val="005C0EAE"/>
    <w:rsid w:val="005C2AFC"/>
    <w:rsid w:val="005C5737"/>
    <w:rsid w:val="005D3D52"/>
    <w:rsid w:val="005E39F0"/>
    <w:rsid w:val="00607F08"/>
    <w:rsid w:val="00614CD9"/>
    <w:rsid w:val="00633BA2"/>
    <w:rsid w:val="00636D3C"/>
    <w:rsid w:val="0064792E"/>
    <w:rsid w:val="006529DF"/>
    <w:rsid w:val="00663EE5"/>
    <w:rsid w:val="0066421E"/>
    <w:rsid w:val="0066650C"/>
    <w:rsid w:val="006764BF"/>
    <w:rsid w:val="00677FC2"/>
    <w:rsid w:val="00680DE1"/>
    <w:rsid w:val="006819EE"/>
    <w:rsid w:val="00685D96"/>
    <w:rsid w:val="00693C83"/>
    <w:rsid w:val="00694929"/>
    <w:rsid w:val="006961DC"/>
    <w:rsid w:val="006A0B27"/>
    <w:rsid w:val="006A22BE"/>
    <w:rsid w:val="006A2D7E"/>
    <w:rsid w:val="006A55C3"/>
    <w:rsid w:val="006A6DBD"/>
    <w:rsid w:val="006B632E"/>
    <w:rsid w:val="006C457D"/>
    <w:rsid w:val="006C519C"/>
    <w:rsid w:val="006D0511"/>
    <w:rsid w:val="006D25B9"/>
    <w:rsid w:val="006D62CD"/>
    <w:rsid w:val="006E7FF7"/>
    <w:rsid w:val="007125C9"/>
    <w:rsid w:val="00714094"/>
    <w:rsid w:val="00735763"/>
    <w:rsid w:val="00736ED2"/>
    <w:rsid w:val="00740DEB"/>
    <w:rsid w:val="007475C0"/>
    <w:rsid w:val="00750507"/>
    <w:rsid w:val="00752CEF"/>
    <w:rsid w:val="00766895"/>
    <w:rsid w:val="00785308"/>
    <w:rsid w:val="00785AB4"/>
    <w:rsid w:val="0078630A"/>
    <w:rsid w:val="007878B5"/>
    <w:rsid w:val="007951A3"/>
    <w:rsid w:val="007A3C2E"/>
    <w:rsid w:val="007A5FC0"/>
    <w:rsid w:val="007C070A"/>
    <w:rsid w:val="007F4556"/>
    <w:rsid w:val="00802C5B"/>
    <w:rsid w:val="0080406A"/>
    <w:rsid w:val="00822173"/>
    <w:rsid w:val="00824DBC"/>
    <w:rsid w:val="0082552A"/>
    <w:rsid w:val="00832820"/>
    <w:rsid w:val="00833419"/>
    <w:rsid w:val="0084562D"/>
    <w:rsid w:val="00847DC4"/>
    <w:rsid w:val="00855692"/>
    <w:rsid w:val="008559DF"/>
    <w:rsid w:val="00857588"/>
    <w:rsid w:val="00860818"/>
    <w:rsid w:val="0086735B"/>
    <w:rsid w:val="00872A79"/>
    <w:rsid w:val="00893F38"/>
    <w:rsid w:val="0089597C"/>
    <w:rsid w:val="008A2BF7"/>
    <w:rsid w:val="008A587A"/>
    <w:rsid w:val="008D35CA"/>
    <w:rsid w:val="008D6F7C"/>
    <w:rsid w:val="008E2228"/>
    <w:rsid w:val="008F444A"/>
    <w:rsid w:val="008F4A45"/>
    <w:rsid w:val="008F4B7A"/>
    <w:rsid w:val="0090330E"/>
    <w:rsid w:val="00904180"/>
    <w:rsid w:val="00910D05"/>
    <w:rsid w:val="00925414"/>
    <w:rsid w:val="009313EA"/>
    <w:rsid w:val="00937190"/>
    <w:rsid w:val="009425AF"/>
    <w:rsid w:val="00943448"/>
    <w:rsid w:val="00943FDB"/>
    <w:rsid w:val="0096023D"/>
    <w:rsid w:val="009722BC"/>
    <w:rsid w:val="00982892"/>
    <w:rsid w:val="00983E0D"/>
    <w:rsid w:val="009A3881"/>
    <w:rsid w:val="009A4DF4"/>
    <w:rsid w:val="009B121A"/>
    <w:rsid w:val="009C57DD"/>
    <w:rsid w:val="009C590E"/>
    <w:rsid w:val="009D66D7"/>
    <w:rsid w:val="009F3E9A"/>
    <w:rsid w:val="00A03FC7"/>
    <w:rsid w:val="00A04227"/>
    <w:rsid w:val="00A12B32"/>
    <w:rsid w:val="00A226C7"/>
    <w:rsid w:val="00A33624"/>
    <w:rsid w:val="00A40435"/>
    <w:rsid w:val="00A41104"/>
    <w:rsid w:val="00A4752F"/>
    <w:rsid w:val="00A47D14"/>
    <w:rsid w:val="00A56829"/>
    <w:rsid w:val="00A60B17"/>
    <w:rsid w:val="00A8096B"/>
    <w:rsid w:val="00A87473"/>
    <w:rsid w:val="00A91153"/>
    <w:rsid w:val="00A924F1"/>
    <w:rsid w:val="00A92C0B"/>
    <w:rsid w:val="00A9751B"/>
    <w:rsid w:val="00AC007C"/>
    <w:rsid w:val="00AC2DAF"/>
    <w:rsid w:val="00AF0C7D"/>
    <w:rsid w:val="00AF26A6"/>
    <w:rsid w:val="00AF6EDC"/>
    <w:rsid w:val="00B02A47"/>
    <w:rsid w:val="00B07605"/>
    <w:rsid w:val="00B14D5D"/>
    <w:rsid w:val="00B15474"/>
    <w:rsid w:val="00B17F4D"/>
    <w:rsid w:val="00B24856"/>
    <w:rsid w:val="00B3313A"/>
    <w:rsid w:val="00B33EEA"/>
    <w:rsid w:val="00B41229"/>
    <w:rsid w:val="00B57E8B"/>
    <w:rsid w:val="00B6347A"/>
    <w:rsid w:val="00B63565"/>
    <w:rsid w:val="00B73328"/>
    <w:rsid w:val="00B84DF4"/>
    <w:rsid w:val="00B869B6"/>
    <w:rsid w:val="00B90457"/>
    <w:rsid w:val="00B9199D"/>
    <w:rsid w:val="00B92579"/>
    <w:rsid w:val="00BA4290"/>
    <w:rsid w:val="00BA5FBD"/>
    <w:rsid w:val="00BB586A"/>
    <w:rsid w:val="00BB5EB9"/>
    <w:rsid w:val="00BB6A91"/>
    <w:rsid w:val="00BB78F2"/>
    <w:rsid w:val="00BD216F"/>
    <w:rsid w:val="00BD5E4A"/>
    <w:rsid w:val="00BE004A"/>
    <w:rsid w:val="00BF0D69"/>
    <w:rsid w:val="00BF1876"/>
    <w:rsid w:val="00BF6E1A"/>
    <w:rsid w:val="00C01802"/>
    <w:rsid w:val="00C01F4D"/>
    <w:rsid w:val="00C0542D"/>
    <w:rsid w:val="00C07970"/>
    <w:rsid w:val="00C20EB0"/>
    <w:rsid w:val="00C252DB"/>
    <w:rsid w:val="00C273DF"/>
    <w:rsid w:val="00C30337"/>
    <w:rsid w:val="00C3063D"/>
    <w:rsid w:val="00C56B40"/>
    <w:rsid w:val="00C7316C"/>
    <w:rsid w:val="00C75CD3"/>
    <w:rsid w:val="00C90C49"/>
    <w:rsid w:val="00C9716A"/>
    <w:rsid w:val="00CA15DF"/>
    <w:rsid w:val="00CB36FA"/>
    <w:rsid w:val="00CB4427"/>
    <w:rsid w:val="00CB528F"/>
    <w:rsid w:val="00CB6F87"/>
    <w:rsid w:val="00CC305E"/>
    <w:rsid w:val="00CC7941"/>
    <w:rsid w:val="00CD15F7"/>
    <w:rsid w:val="00CE1F7C"/>
    <w:rsid w:val="00D03E49"/>
    <w:rsid w:val="00D120CA"/>
    <w:rsid w:val="00D34376"/>
    <w:rsid w:val="00D42849"/>
    <w:rsid w:val="00D4753B"/>
    <w:rsid w:val="00D537A2"/>
    <w:rsid w:val="00D53F0D"/>
    <w:rsid w:val="00D54EB8"/>
    <w:rsid w:val="00D713B2"/>
    <w:rsid w:val="00D7205D"/>
    <w:rsid w:val="00D72F16"/>
    <w:rsid w:val="00D82C11"/>
    <w:rsid w:val="00DA179E"/>
    <w:rsid w:val="00DA5E1C"/>
    <w:rsid w:val="00DB632E"/>
    <w:rsid w:val="00DB677D"/>
    <w:rsid w:val="00DB708D"/>
    <w:rsid w:val="00DD0E26"/>
    <w:rsid w:val="00DD5508"/>
    <w:rsid w:val="00DE1547"/>
    <w:rsid w:val="00DF7B98"/>
    <w:rsid w:val="00E048A9"/>
    <w:rsid w:val="00E06C37"/>
    <w:rsid w:val="00E12C53"/>
    <w:rsid w:val="00E25868"/>
    <w:rsid w:val="00E26916"/>
    <w:rsid w:val="00E26ABC"/>
    <w:rsid w:val="00E33DB2"/>
    <w:rsid w:val="00E344D2"/>
    <w:rsid w:val="00E420D3"/>
    <w:rsid w:val="00E56192"/>
    <w:rsid w:val="00E63278"/>
    <w:rsid w:val="00E76C90"/>
    <w:rsid w:val="00E80169"/>
    <w:rsid w:val="00E94E0E"/>
    <w:rsid w:val="00E97A80"/>
    <w:rsid w:val="00EB48A4"/>
    <w:rsid w:val="00EC41F4"/>
    <w:rsid w:val="00ED0407"/>
    <w:rsid w:val="00ED5678"/>
    <w:rsid w:val="00EF330F"/>
    <w:rsid w:val="00F02801"/>
    <w:rsid w:val="00F0741E"/>
    <w:rsid w:val="00F127FB"/>
    <w:rsid w:val="00F1326C"/>
    <w:rsid w:val="00F200C5"/>
    <w:rsid w:val="00F3012A"/>
    <w:rsid w:val="00F44A13"/>
    <w:rsid w:val="00F56F6C"/>
    <w:rsid w:val="00F64E83"/>
    <w:rsid w:val="00F66501"/>
    <w:rsid w:val="00F74919"/>
    <w:rsid w:val="00F75519"/>
    <w:rsid w:val="00F835D7"/>
    <w:rsid w:val="00F84EC3"/>
    <w:rsid w:val="00FB7BDF"/>
    <w:rsid w:val="00FC4AB7"/>
    <w:rsid w:val="00FD7C03"/>
    <w:rsid w:val="00FE2D92"/>
    <w:rsid w:val="00FE306B"/>
    <w:rsid w:val="00FE7892"/>
    <w:rsid w:val="00FF1C81"/>
    <w:rsid w:val="085BC479"/>
    <w:rsid w:val="1D336D01"/>
    <w:rsid w:val="2C09F68C"/>
    <w:rsid w:val="2CB291B2"/>
    <w:rsid w:val="3A555E3C"/>
    <w:rsid w:val="46533662"/>
    <w:rsid w:val="5AB4ED87"/>
    <w:rsid w:val="5BA00865"/>
    <w:rsid w:val="607E78CD"/>
    <w:rsid w:val="64D5AC8E"/>
    <w:rsid w:val="654E6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AAD08"/>
  <w15:docId w15:val="{8AD56418-F7D3-4719-9330-4BE4E7C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457D"/>
    <w:pPr>
      <w:spacing w:after="200"/>
    </w:pPr>
    <w:rPr>
      <w:color w:val="00000A"/>
      <w:sz w:val="22"/>
    </w:rPr>
  </w:style>
  <w:style w:type="paragraph" w:styleId="Titolo1">
    <w:name w:val="heading 1"/>
    <w:basedOn w:val="Titolo"/>
    <w:rsid w:val="006C457D"/>
    <w:pPr>
      <w:outlineLvl w:val="0"/>
    </w:pPr>
  </w:style>
  <w:style w:type="paragraph" w:styleId="Titolo2">
    <w:name w:val="heading 2"/>
    <w:basedOn w:val="Titolo"/>
    <w:rsid w:val="006C457D"/>
    <w:pPr>
      <w:outlineLvl w:val="1"/>
    </w:pPr>
  </w:style>
  <w:style w:type="paragraph" w:styleId="Titolo3">
    <w:name w:val="heading 3"/>
    <w:basedOn w:val="Titolo"/>
    <w:rsid w:val="006C457D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sid w:val="006C457D"/>
    <w:rPr>
      <w:rFonts w:cs="Courier New"/>
    </w:rPr>
  </w:style>
  <w:style w:type="character" w:customStyle="1" w:styleId="ListLabel2">
    <w:name w:val="ListLabel 2"/>
    <w:qFormat/>
    <w:rsid w:val="006C457D"/>
    <w:rPr>
      <w:rFonts w:eastAsia="Times New Roman" w:cs="Times New Roman"/>
      <w:b/>
    </w:rPr>
  </w:style>
  <w:style w:type="character" w:customStyle="1" w:styleId="ListLabel3">
    <w:name w:val="ListLabel 3"/>
    <w:qFormat/>
    <w:rsid w:val="006C457D"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sid w:val="006C457D"/>
    <w:rPr>
      <w:rFonts w:cs="Wingdings"/>
    </w:rPr>
  </w:style>
  <w:style w:type="character" w:customStyle="1" w:styleId="Punti">
    <w:name w:val="Punti"/>
    <w:qFormat/>
    <w:rsid w:val="006C457D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  <w:rsid w:val="006C457D"/>
  </w:style>
  <w:style w:type="paragraph" w:styleId="Titolo">
    <w:name w:val="Title"/>
    <w:basedOn w:val="Normale"/>
    <w:next w:val="Corpodeltesto1"/>
    <w:qFormat/>
    <w:rsid w:val="006C45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1">
    <w:name w:val="Corpo del testo1"/>
    <w:basedOn w:val="Normale"/>
    <w:rsid w:val="006C457D"/>
    <w:pPr>
      <w:spacing w:after="140" w:line="288" w:lineRule="auto"/>
    </w:pPr>
  </w:style>
  <w:style w:type="paragraph" w:styleId="Elenco">
    <w:name w:val="List"/>
    <w:basedOn w:val="Corpodeltesto1"/>
    <w:rsid w:val="006C457D"/>
    <w:rPr>
      <w:rFonts w:cs="Lucida Sans"/>
    </w:rPr>
  </w:style>
  <w:style w:type="paragraph" w:styleId="Didascalia">
    <w:name w:val="caption"/>
    <w:basedOn w:val="Normale"/>
    <w:rsid w:val="006C45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C457D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ascii="Calibri" w:eastAsia="SimSun" w:hAnsi="Calibri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  <w:rsid w:val="006C457D"/>
  </w:style>
  <w:style w:type="paragraph" w:customStyle="1" w:styleId="Titoloprincipale">
    <w:name w:val="Titolo principale"/>
    <w:basedOn w:val="Titolo"/>
    <w:rsid w:val="006C457D"/>
  </w:style>
  <w:style w:type="paragraph" w:styleId="Sottotitolo">
    <w:name w:val="Subtitle"/>
    <w:basedOn w:val="Titolo"/>
    <w:rsid w:val="006C457D"/>
  </w:style>
  <w:style w:type="paragraph" w:customStyle="1" w:styleId="Contenutotabella">
    <w:name w:val="Contenuto tabella"/>
    <w:basedOn w:val="Normale"/>
    <w:qFormat/>
    <w:rsid w:val="006C457D"/>
  </w:style>
  <w:style w:type="paragraph" w:customStyle="1" w:styleId="Titolotabella">
    <w:name w:val="Titolo tabella"/>
    <w:basedOn w:val="Contenutotabella"/>
    <w:qFormat/>
    <w:rsid w:val="006C457D"/>
  </w:style>
  <w:style w:type="table" w:styleId="Grigliatabella">
    <w:name w:val="Table Grid"/>
    <w:basedOn w:val="Tabellanormale"/>
    <w:uiPriority w:val="59"/>
    <w:rsid w:val="00E01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42"/>
    <w:rPr>
      <w:color w:val="00000A"/>
      <w:sz w:val="22"/>
    </w:r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42"/>
    <w:rPr>
      <w:color w:val="00000A"/>
      <w:sz w:val="22"/>
    </w:rPr>
  </w:style>
  <w:style w:type="character" w:styleId="Collegamentoipertestuale">
    <w:name w:val="Hyperlink"/>
    <w:rsid w:val="0082552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52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B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paragraph" w:styleId="Revisione">
    <w:name w:val="Revision"/>
    <w:hidden/>
    <w:semiHidden/>
    <w:rsid w:val="004779D3"/>
    <w:pPr>
      <w:spacing w:line="240" w:lineRule="auto"/>
    </w:pPr>
    <w:rPr>
      <w:color w:val="00000A"/>
      <w:sz w:val="22"/>
    </w:rPr>
  </w:style>
  <w:style w:type="paragraph" w:styleId="Mappadocumento">
    <w:name w:val="Document Map"/>
    <w:basedOn w:val="Normale"/>
    <w:link w:val="MappadocumentoCarattere"/>
    <w:semiHidden/>
    <w:unhideWhenUsed/>
    <w:rsid w:val="00D72F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D72F16"/>
    <w:rPr>
      <w:rFonts w:ascii="Times New Roman" w:hAnsi="Times New Roman" w:cs="Times New Roman"/>
      <w:color w:val="00000A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614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to@istruzioneer.gov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ademy@geoside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0D83-D91D-4D4B-94AC-6A6E9C13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0</DocSecurity>
  <Lines>10</Lines>
  <Paragraphs>2</Paragraphs>
  <ScaleCrop>false</ScaleCrop>
  <Company>Hera S.p.A.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Palmieri Annamaria</cp:lastModifiedBy>
  <cp:revision>2</cp:revision>
  <cp:lastPrinted>2023-12-20T08:59:00Z</cp:lastPrinted>
  <dcterms:created xsi:type="dcterms:W3CDTF">2024-11-07T10:56:00Z</dcterms:created>
  <dcterms:modified xsi:type="dcterms:W3CDTF">2024-11-07T10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